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Normal"/>
        <w:spacing w:lineRule="auto" w:line="240" w:before="0" w:after="0"/>
        <w:ind w:left="5954" w:right="0" w:hanging="0"/>
        <w:jc w:val="right"/>
        <w:rPr/>
      </w:pPr>
      <w:r>
        <w:rPr>
          <w:rFonts w:eastAsia="Times New Roman" w:cs="Times New Roman" w:ascii="Times New Roman" w:hAnsi="Times New Roman"/>
        </w:rPr>
        <w:t>Приложение 8</w:t>
      </w:r>
    </w:p>
    <w:p>
      <w:pPr>
        <w:pStyle w:val="Normal"/>
        <w:spacing w:lineRule="auto" w:line="240" w:before="0" w:after="0"/>
        <w:ind w:left="5954" w:right="0" w:hanging="0"/>
        <w:jc w:val="right"/>
        <w:rPr/>
      </w:pPr>
      <w:r>
        <w:rPr>
          <w:rFonts w:eastAsia="Times New Roman" w:cs="Times New Roman" w:ascii="Times New Roman" w:hAnsi="Times New Roman"/>
        </w:rPr>
        <w:t xml:space="preserve">к Закону Новосибирской области </w:t>
      </w:r>
    </w:p>
    <w:p>
      <w:pPr>
        <w:pStyle w:val="Normal"/>
        <w:spacing w:lineRule="auto" w:line="240" w:before="0" w:after="0"/>
        <w:ind w:left="5954" w:right="0" w:hanging="0"/>
        <w:jc w:val="right"/>
        <w:rPr/>
      </w:pPr>
      <w:r>
        <w:rPr>
          <w:rFonts w:eastAsia="Times New Roman" w:cs="Times New Roman" w:ascii="Times New Roman" w:hAnsi="Times New Roman"/>
        </w:rPr>
        <w:t xml:space="preserve">«О внесении изменений в </w:t>
      </w:r>
    </w:p>
    <w:p>
      <w:pPr>
        <w:pStyle w:val="Normal"/>
        <w:spacing w:lineRule="auto" w:line="240" w:before="0" w:after="0"/>
        <w:ind w:left="5954" w:right="0" w:hanging="0"/>
        <w:jc w:val="right"/>
        <w:rPr/>
      </w:pPr>
      <w:r>
        <w:rPr>
          <w:rFonts w:eastAsia="Times New Roman" w:cs="Times New Roman" w:ascii="Times New Roman" w:hAnsi="Times New Roman"/>
        </w:rPr>
        <w:t xml:space="preserve">приложения </w:t>
      </w:r>
      <w:r>
        <w:rPr>
          <w:rFonts w:eastAsia="Times New Roman" w:cs="Times New Roman" w:ascii="Times New Roman" w:hAnsi="Times New Roman"/>
          <w:sz w:val="22"/>
          <w:lang w:eastAsia="ar-SA"/>
        </w:rPr>
        <w:t>2</w:t>
      </w:r>
      <w:r>
        <w:rPr>
          <w:rFonts w:eastAsia="Times New Roman" w:cs="Times New Roman" w:ascii="Times New Roman" w:hAnsi="Times New Roman"/>
        </w:rPr>
        <w:t xml:space="preserve"> и </w:t>
      </w:r>
      <w:r>
        <w:rPr>
          <w:rFonts w:eastAsia="Times New Roman" w:cs="Times New Roman" w:ascii="Times New Roman" w:hAnsi="Times New Roman"/>
          <w:sz w:val="22"/>
          <w:lang w:eastAsia="ar-SA"/>
        </w:rPr>
        <w:t>14</w:t>
      </w:r>
      <w:r>
        <w:rPr>
          <w:rFonts w:eastAsia="Times New Roman" w:cs="Times New Roman" w:ascii="Times New Roman" w:hAnsi="Times New Roman"/>
        </w:rPr>
        <w:t xml:space="preserve"> к Закону </w:t>
      </w:r>
    </w:p>
    <w:p>
      <w:pPr>
        <w:pStyle w:val="Normal"/>
        <w:spacing w:lineRule="auto" w:line="240" w:before="0" w:after="0"/>
        <w:ind w:left="5954" w:right="0" w:hanging="0"/>
        <w:jc w:val="right"/>
        <w:rPr/>
      </w:pPr>
      <w:r>
        <w:rPr>
          <w:rFonts w:eastAsia="Times New Roman" w:cs="Times New Roman" w:ascii="Times New Roman" w:hAnsi="Times New Roman"/>
        </w:rPr>
        <w:t xml:space="preserve">Новосибирской области «О статусе и границах муниципальных </w:t>
      </w:r>
    </w:p>
    <w:p>
      <w:pPr>
        <w:pStyle w:val="Normal"/>
        <w:spacing w:lineRule="auto" w:line="240" w:before="0" w:after="0"/>
        <w:ind w:left="5954" w:right="0" w:hanging="0"/>
        <w:jc w:val="right"/>
        <w:rPr/>
      </w:pPr>
      <w:r>
        <w:rPr>
          <w:rFonts w:eastAsia="Times New Roman" w:cs="Times New Roman" w:ascii="Times New Roman" w:hAnsi="Times New Roman"/>
        </w:rPr>
        <w:t xml:space="preserve">образований Новосибирской </w:t>
      </w:r>
    </w:p>
    <w:p>
      <w:pPr>
        <w:pStyle w:val="Normal"/>
        <w:spacing w:lineRule="auto" w:line="240" w:before="0" w:after="0"/>
        <w:ind w:left="5954" w:right="0" w:hanging="0"/>
        <w:jc w:val="right"/>
        <w:rPr/>
      </w:pPr>
      <w:r>
        <w:rPr>
          <w:rFonts w:eastAsia="Times New Roman" w:cs="Times New Roman" w:ascii="Times New Roman" w:hAnsi="Times New Roman"/>
        </w:rPr>
        <w:t>области»</w:t>
      </w:r>
    </w:p>
    <w:p>
      <w:pPr>
        <w:pStyle w:val="Normal"/>
        <w:spacing w:lineRule="auto" w:line="240" w:before="0" w:after="0"/>
        <w:ind w:left="5954" w:right="0" w:hanging="0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tbl>
      <w:tblPr>
        <w:tblStyle w:val="a3"/>
        <w:tblW w:w="5000" w:type="pct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44"/>
        <w:gridCol w:w="1482"/>
        <w:gridCol w:w="1487"/>
        <w:gridCol w:w="1354"/>
        <w:gridCol w:w="1852"/>
        <w:gridCol w:w="1935"/>
      </w:tblGrid>
      <w:tr>
        <w:trPr/>
        <w:tc>
          <w:tcPr>
            <w:tcW w:w="9354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Координатное описание границ муниципального образова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Октябрьского сельсовета Куйбышевского района Новосибирской области</w:t>
            </w:r>
          </w:p>
        </w:tc>
      </w:tr>
      <w:tr>
        <w:trPr/>
        <w:tc>
          <w:tcPr>
            <w:tcW w:w="124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 xml:space="preserve">№ </w:t>
            </w:r>
            <w:r>
              <w:rPr>
                <w:rFonts w:cs="Times New Roman" w:ascii="Times New Roman" w:hAnsi="Times New Roman"/>
                <w:bCs/>
              </w:rPr>
              <w:t>точки</w:t>
            </w:r>
          </w:p>
        </w:tc>
        <w:tc>
          <w:tcPr>
            <w:tcW w:w="432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Система координат Новосибирской области (</w:t>
            </w:r>
            <w:r>
              <w:rPr>
                <w:rFonts w:cs="Times New Roman" w:ascii="Times New Roman" w:hAnsi="Times New Roman"/>
                <w:bCs/>
              </w:rPr>
              <w:t>М</w:t>
            </w:r>
            <w:r>
              <w:rPr>
                <w:rFonts w:cs="Times New Roman" w:ascii="Times New Roman" w:hAnsi="Times New Roman"/>
                <w:bCs/>
              </w:rPr>
              <w:t>СК НСО)</w:t>
            </w:r>
          </w:p>
        </w:tc>
        <w:tc>
          <w:tcPr>
            <w:tcW w:w="378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Всемирная геодезическая система координат (</w:t>
            </w:r>
            <w:r>
              <w:rPr>
                <w:rFonts w:cs="Times New Roman" w:ascii="Times New Roman" w:hAnsi="Times New Roman"/>
                <w:bCs/>
                <w:lang w:val="en-US"/>
              </w:rPr>
              <w:t>WGS</w:t>
            </w:r>
            <w:r>
              <w:rPr>
                <w:rFonts w:cs="Times New Roman" w:ascii="Times New Roman" w:hAnsi="Times New Roman"/>
                <w:bCs/>
              </w:rPr>
              <w:t xml:space="preserve"> - 84)</w:t>
            </w:r>
          </w:p>
        </w:tc>
      </w:tr>
      <w:tr>
        <w:trPr/>
        <w:tc>
          <w:tcPr>
            <w:tcW w:w="124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82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en-US"/>
              </w:rPr>
              <w:t>X(</w:t>
            </w:r>
            <w:r>
              <w:rPr>
                <w:rFonts w:cs="Times New Roman" w:ascii="Times New Roman" w:hAnsi="Times New Roman"/>
                <w:bCs/>
              </w:rPr>
              <w:t>м)</w:t>
            </w:r>
          </w:p>
        </w:tc>
        <w:tc>
          <w:tcPr>
            <w:tcW w:w="148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cs="Times New Roman" w:ascii="Times New Roman" w:hAnsi="Times New Roman"/>
                <w:bCs/>
                <w:lang w:val="en-US"/>
              </w:rPr>
              <w:t>Y</w:t>
            </w:r>
            <w:r>
              <w:rPr>
                <w:rFonts w:cs="Times New Roman" w:ascii="Times New Roman" w:hAnsi="Times New Roman"/>
                <w:bCs/>
              </w:rPr>
              <w:t>(м)</w:t>
            </w:r>
          </w:p>
        </w:tc>
        <w:tc>
          <w:tcPr>
            <w:tcW w:w="135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en-US"/>
              </w:rPr>
              <w:t>Mt(</w:t>
            </w:r>
            <w:r>
              <w:rPr>
                <w:rFonts w:cs="Times New Roman" w:ascii="Times New Roman" w:hAnsi="Times New Roman"/>
                <w:bCs/>
              </w:rPr>
              <w:t>м)</w:t>
            </w:r>
          </w:p>
        </w:tc>
        <w:tc>
          <w:tcPr>
            <w:tcW w:w="1852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Широта</w:t>
            </w:r>
          </w:p>
        </w:tc>
        <w:tc>
          <w:tcPr>
            <w:tcW w:w="19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Долгота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981,9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1604,0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040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1576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982,6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1796,1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040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1880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527,8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2153,5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630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2442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067,8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2549,1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216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3064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690,3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2755,1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877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3388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258,2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3488,7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385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4548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174,8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3539,1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310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4627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127,8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3613,1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267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4743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122,7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3781,9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262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5010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075,2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3833,4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219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5091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943,5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3847,4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101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5112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835,3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3846,5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004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5110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772,9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3859,8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948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5131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723,3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3914,1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903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5217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713,9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3962,3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895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5293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726,4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4005,5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906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5361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819,9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4090,8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989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5496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832,0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4105,3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000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5519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936,5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4227,2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094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5712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934,3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4325,2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092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5866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884,3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4486,2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046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6120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801,6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4534,1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972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6195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671,0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4558,1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854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6232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594,8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4629,9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786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6345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575,3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4671,2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768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6410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577,4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4754,0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770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6541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634,0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4845,4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820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6686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792,9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4995,6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963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6923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919,1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5114,5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076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7112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005,6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5177,7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153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7212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224,2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5312,6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349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7426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278,5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5387,0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397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7544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314,2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5664,5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429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7982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349,8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5836,6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460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8254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347,9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5905,7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458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8363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280,1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6101,7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397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8672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280,1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6246,0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396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8899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332,8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6352,9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443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9068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424,4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6438,1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525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9203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509,6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6475,4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601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9263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625,9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6467,7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706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9251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801,0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6413,4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864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9167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926,6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6467,6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976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9253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015,0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6551,3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055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9386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087,9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6711,0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120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9638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070,9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6816,5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104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9804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973,7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6939,2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017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9998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881,5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7016,0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934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0118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870,9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7050,4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924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0172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880,3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7126,3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932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0292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964,0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7283,0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007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0540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319,1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7848,8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324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1436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288,4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7996,0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296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1668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211,6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8095,8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226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1825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097,1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8183,9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123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1963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012,1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8207,0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047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1999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793,5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8265,9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850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2090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722,9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8356,8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786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2233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697,3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8518,0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763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2488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740,9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8602,4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802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2621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766,4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8669,0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824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2726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771,5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8817,3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828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2961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812,4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9032,3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864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3300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917,7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9185,4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958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3542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061,8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9331,1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087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3773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099,1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9411,0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120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3900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130,1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9613,3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147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4219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368,9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0115,6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360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5014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393,7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0396,3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381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5457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460,4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0493,9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440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5612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617,0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0577,7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581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5745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711,6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0647,4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665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5856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891,5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1138,9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825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6633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851,2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1396,3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788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7039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897,8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1511,0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829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7221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172,2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1653,6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075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7448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468,3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1861,4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340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7778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808,6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1990,0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645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7984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954,3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2076,8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775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8122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045,8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2166,8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857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8265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324,9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2123,3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108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8199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403,9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2160,5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179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8258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467,5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2177,6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236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8285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490,7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2224,0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257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8359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425,3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2292,1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198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8466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195,0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2458,4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990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8727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180,7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2534,2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977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8846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225,7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2652,0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017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9033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648,9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2918,6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396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9457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684,6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3027,1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427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9629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712,5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3255,0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451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9989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810,2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3403,9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538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0225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154,4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3633,3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846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0590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193,1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3717,0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881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0723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185,3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3822,2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873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0889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152,1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3888,7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843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0994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067,6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3942,5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767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1078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937,1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3919,5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650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1040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586,5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3740,3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336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0754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534,3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3734,2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289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0744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508,0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3839,6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264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0911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543,0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4067,9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295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1271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525,1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4211,1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278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1497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409,9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4305,8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174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1646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159,1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4385,1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948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1769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117,3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4475,3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911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1911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115,8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4605,5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908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2117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227,4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4692,3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008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2255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872,3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4645,7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588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2187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007,2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4634,9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709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2171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275,4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4537,2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950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2019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374,6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4579,0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039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2086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413,1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4687,0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073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2257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392,6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5139,9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053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2972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361,9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5278,2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024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3190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349,9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5411,6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013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3401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395,2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5700,3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052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3857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382,4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5846,2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040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4088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315,8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6040,6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979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4394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298,8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6216,3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963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4671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264,6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6396,3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931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4955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100,9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6608,7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783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5289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897,3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6665,9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600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5378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750,0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6721,8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467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5465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681,8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6763,7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406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5530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591,6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6864,5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324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5688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489,3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059,0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231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5995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430,4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248,4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177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6293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358,7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317,4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112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6401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253,8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396,7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018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6526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218,8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445,9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986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6603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221,1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503,3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988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6694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224,2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667,6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990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6953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232,7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814,9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996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186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320,3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885,5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075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298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573,8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943,6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302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392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999,3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951,3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684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409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197,0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939,6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862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392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309,4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017,1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962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516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304,8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149,7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957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725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258,2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219,5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915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835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204,0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242,7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866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871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034,3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164,4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714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746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891,0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187,4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586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781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724,7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243,7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436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868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589,1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302,6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314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959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425,3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264,2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167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897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313,4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251,4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066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876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218,4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290,9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981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937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180,8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359,2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947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8045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185,5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430,5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950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8157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253,3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561,6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011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8365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482,9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795,8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215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8737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699,8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979,7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409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9030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841,3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9157,4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535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9312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875,7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9287,7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565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9518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860,3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9359,3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551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9631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819,4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9430,9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514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9744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673,5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9546,1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382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9924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407,4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9564,0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143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9950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292,2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9607,5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039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0017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237,7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9666,9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990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0110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239,2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9717,2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991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0190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278,6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9838,2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026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0381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335,2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9953,0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076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0563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415,0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0124,3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147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0835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550,7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0318,8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267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1143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763,6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0520,1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457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1463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894,9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0548,9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575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1510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177,5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0492,6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829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1425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410,6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0424,2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039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1319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568,7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0400,1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181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1283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669,0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0444,2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271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1353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773,9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0518,4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365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1472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884,0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0523,5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463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1481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983,8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0559,3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553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1539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070,8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0623,3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631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1641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094,4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0690,7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651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1748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060,9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0750,3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621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1841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050,3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0779,4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611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1887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991,4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0838,2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558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1979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958,2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0861,7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528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2016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955,3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0857,8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525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2010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929,6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0874,4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502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2036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933,4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0879,4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506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2044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930,0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0881,7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503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2047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853,2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0863,8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434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2018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712,5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0943,1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307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2142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579,4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1007,1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187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2242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446,3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1040,4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067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2293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246,8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1045,5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888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2299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131,6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1050,6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784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2305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988,3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1135,0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655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2437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942,2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1224,6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613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2578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983,2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1314,2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649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2720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129,1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1332,0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780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2750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246,8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1303,9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886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2707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313,3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1263,0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946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2643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410,5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1201,6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034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2547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753,4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1301,3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341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2708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023,7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1404,7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583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2875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237,1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1495,8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774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3021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278,2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1545,3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811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3100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323,8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1596,9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852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3182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324,1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1601,2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852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3188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334,3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1733,8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860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3398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232,7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1794,8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769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3493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042,2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1800,4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597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3500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965,2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1771,0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529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3453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857,4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1783,7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432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3471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760,8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1817,3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345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3523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714,5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1859,3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303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3589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720,1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1898,5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308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3651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743,4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1911,4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328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3672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937,1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1916,8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502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3683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042,1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1949,9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596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3736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134,8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2102,2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679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3978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164,1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2148,0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705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4050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191,1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2189,2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729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4116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344,6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2266,0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866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4239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587,7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2317,1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084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4323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679,4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2370,7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166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4408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201,9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2678,0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633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4900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321,7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2787,7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740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5075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327,9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2794,6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746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5086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328,6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2794,0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746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5085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408,0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2866,8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817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5201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257,8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2844,2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682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5163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714,7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3076,6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193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5524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051,8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3388,4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596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6009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488,5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3656,5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088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6425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729,1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4139,2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301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7191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027,7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4742,7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564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8148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493,3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5104,9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082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8713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753,5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5505,7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415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9337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652,5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5561,0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323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9423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901,5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419,8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635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349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694,0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494,3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448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463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764,8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696,4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510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783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755,9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716,5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502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815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440,7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723,0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219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821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441,1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734,4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219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839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399,2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726,3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182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826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296,0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705,6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089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792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252,1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697,3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050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778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222,3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692,3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023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770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135,0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683,4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945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754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048,5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682,5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867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752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962,4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689,5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790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762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889,6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702,1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724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781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577,9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760,8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444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869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101,3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933,5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014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135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062,6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940,7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979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146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048,5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942,8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967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149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958,5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957,1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886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171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932,2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961,9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862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178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921,1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960,7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852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176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913,5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962,4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845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178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906,9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967,8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839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187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883,3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973,2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818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195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846,4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980,7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785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206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789,2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992,9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734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225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720,8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8010,9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672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252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660,0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8027,4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617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277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643,9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8032,4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603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285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341,2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8101,6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330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390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155,7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776,2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166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874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141,8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751,4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154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835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115,3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698,5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130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751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078,9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632,3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098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646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042,6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553,0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066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520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940,0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347,9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976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196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429,9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6334,2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525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0589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286,0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6111,9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398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0237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6992,3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5609,9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137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9441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6784,0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5276,5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7953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8912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6599,4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4947,1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7789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8391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6308,8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4486,4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7531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7660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6069,6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4107,0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7319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7059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5334,9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3026,4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6667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5346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5119,5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2655,2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6476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4758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851,6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3027,3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334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5330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627,4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3070,3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133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5395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627,6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2983,2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134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5258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623,1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2883,4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130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5100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614,0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2784,4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123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4944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600,1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2683,4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111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4785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581,1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2584,9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094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4629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558,3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2487,1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075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4475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531,1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2391,9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051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4324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476,1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2204,0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003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4028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94,7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1241,7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756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2507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65,4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1141,4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730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2349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38,3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1047,0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707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2200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13,8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0947,3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685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2043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95,2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0851,7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669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1892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79,9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0747,7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656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1727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70,2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0650,8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648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1575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65,2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0554,3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644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1423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57,4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0255,5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639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0952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68,7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0256,1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649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0953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57,5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0253,8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729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0950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53,0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0125,1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726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0747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70,1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0122,6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741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0743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66,6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0012,0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738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0569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50,1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0011,6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724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0568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46,7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9942,1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721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0459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36,6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9840,9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713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0299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34,3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9803,8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711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0240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21,5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9737,8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700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0136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04,1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9647,8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685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9994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12,8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9644,2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692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9989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75,4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9485,5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660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9738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947,7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9170,9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47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9241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873,3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9008,0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81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8983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863,8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9013,8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72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8992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839,8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968,6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51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8921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825,7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938,7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39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8874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811,4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916,0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26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8838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804,6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904,7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20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8820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570,3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514,9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12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8203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519,9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398,3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167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8019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468,1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226,5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122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748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463,8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228,8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118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751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441,5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173,6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098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664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411,1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086,3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071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526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396,0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032,7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058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441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346,8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031,8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014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439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340,7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016,8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008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416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3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302,0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010,6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74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405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3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285,4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995,0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59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381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3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262,3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8002,5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38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392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3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255,7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980,5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32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358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3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254,2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980,9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31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358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249,9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965,2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27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333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3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267,3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960,0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43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325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3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258,7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931,3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35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280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3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283,9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915,9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58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256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3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283,5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896,8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58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226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4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288,2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894,7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62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223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4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283,2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883,7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57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205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4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278,5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885,8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53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209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4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255,9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911,6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33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249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4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250,5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912,4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28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250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4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235,3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868,8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15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181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4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224,3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836,5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05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130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4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198,0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768,9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882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7024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4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203,6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743,0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887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6983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4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187,1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636,1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873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6814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5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270,3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611,6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47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6776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5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212,5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416,0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897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6468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5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077,7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7453,9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775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6526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5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795,4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6497,3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527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5016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5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682,7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6115,7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428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4413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5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656,4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6019,3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405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4261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5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632,3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5919,9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384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4104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5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611,6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5823,7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365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3953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5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592,7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5725,7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349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3798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5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576,1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5627,2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335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3643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6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561,6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5528,3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322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3487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6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549,6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5430,5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312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3333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6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539,6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5329,6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303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3173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6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532,1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5227,9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297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3013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6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527,1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5130,1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293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2859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6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524,2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5029,2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291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2700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6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523,7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4930,1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291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2544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6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530,2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4728,8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298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2227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6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536,8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4630,2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304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2071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6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545,9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4528,4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313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1911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7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557,4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4429,7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324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1756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7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570,1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4333,1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336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1604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7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672,5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3560,8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431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10388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7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807,9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2537,9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558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8777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7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873,2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2045,5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619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8001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7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885,5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1950,5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630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7852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7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894,8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1848,8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639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7692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7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897,4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1800,8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642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7616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7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948,6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0394,6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694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5400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7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956,2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0148,2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701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5012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8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977,8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9551,8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723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4072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8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013,3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8552,6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759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2498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8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026,9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8173,7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773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1901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8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034,5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7964,4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780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1571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8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039,0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7852,0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785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1394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8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047,1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7750,2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792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1234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8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059,0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7654,4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803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1083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8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071,8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7558,0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815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0931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8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134,1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7083,8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873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00184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8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150,3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6960,6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888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9990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9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160,8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6858,6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898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9829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9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166,3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6761,8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03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9677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9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168,0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6662,6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05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9520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9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172,5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6266,8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10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8897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9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177,5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5860,7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16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8257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9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178,8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5760,8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17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8099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9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180,2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5661,3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19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7943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9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183,9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5558,6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23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7781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9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192,0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5460,8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30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7627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9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204,9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5362,7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42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7472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217,4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5289,1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54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7356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231,6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5291,3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66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7360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335,8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5309,3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060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7389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383,9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5068,8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104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7010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438,0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4748,7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153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6506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467,5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4753,0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180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6513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478,5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4703,7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190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6435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495,8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4699,5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05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6429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500,5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4622,9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10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6308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526,8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4619,2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33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6302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530,4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4543,1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37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6182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555,6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4541,6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60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6180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556,7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4441,4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61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6022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595,6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4443,9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96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6026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628,0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4049,8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26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5405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615,2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3930,7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15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5217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656,7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3701,1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53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4856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663,0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3660,6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59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4792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739,0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3234,3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28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4120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591,3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3208,3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95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4079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2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646,0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2901,2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45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3595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2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729,6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2437,8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22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2865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2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769,7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2216,6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58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2517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2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784,6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2115,1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72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2357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2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789,8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2018,7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77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2205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2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786,1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1919,5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74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2048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2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771,9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1815,6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61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1884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2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750,9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1726,3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42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1744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2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716,9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1624,2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12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1582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2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677,8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1530,9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77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1435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3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637,3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1437,6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41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1288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3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598,4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1348,3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06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1147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3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562,8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1258,3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75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1005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3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532,2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1156,9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47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0845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3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512,9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1060,7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30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0694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3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502,6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0962,4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21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0538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3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501,5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0862,2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20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0381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3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509,7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0762,3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28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0223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3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527,2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0662,8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44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0066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3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551,1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0572,3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66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9924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796,1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9702,9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88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8554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67,2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8739,8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733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7037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38,3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7776,9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978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5520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608,9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6814,3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222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4003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810,3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6098,5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404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2875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931,4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6111,0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513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2895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582,3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6160,6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6098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2975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5159,9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6220,5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6616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3071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5658,0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6271,9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7064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3153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5685,3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6921,0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7087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4177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5703,9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7362,6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7103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4873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5251,3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7717,1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6696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5431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771,7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9099,1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6263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7609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819,2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9442,9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6305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8151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5338,1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0353,9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6769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89590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5914,9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0876,3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7286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0416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6427,9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1192,4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7746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0917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530,9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1528,5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736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,91451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5171,1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043,4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415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2874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5182,3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113,2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424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2985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5157,1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202,4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401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3125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5106,9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392,1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354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3424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5101,4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453,5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349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3521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5073,5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693,3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321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3900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957,3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5192,2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212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4686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913,6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5255,9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173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4786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855,2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5307,6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120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4867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759,8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5332,8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034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4905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574,2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5323,7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867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4888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444,3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5314,2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751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4871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370,1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5344,7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684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4918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322,4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5391,1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640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4990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311,8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5441,5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630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5070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342,6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5505,0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658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5171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384,6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5525,0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695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5203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494,7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5519,7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794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5196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763,8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5517,0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036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5196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879,1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5538,2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139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5232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5103,1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5601,9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340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5336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5192,0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5640,3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419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5398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5275,5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5701,3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494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5496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5327,3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5770,0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539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5606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5397,1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5864,8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601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5757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5475,1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5945,7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671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5886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5553,3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090,8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739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6116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5584,0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205,1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766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6297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5571,1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325,7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753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6488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5536,7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423,7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721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6642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5466,4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578,8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657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6886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5445,2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667,6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637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026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5466,8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729,5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656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124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5519,4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779,0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702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203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5580,4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798,9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757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236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5736,8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782,9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898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213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5895,9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715,3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041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109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5976,8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657,0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114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018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048,4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615,9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179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6955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100,1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593,4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226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6920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260,5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576,1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370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6895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412,9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558,9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507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6871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512,3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562,9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596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6878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607,8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580,1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682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6907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759,7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657,0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818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031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872,9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699,3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919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100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955,0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732,3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992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154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032,0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732,5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061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155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127,4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716,6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147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132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173,8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715,2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189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130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203,2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729,5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215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153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323,2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832,7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322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319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344,8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900,8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341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427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338,2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973,7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334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542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291,8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038,7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292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644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195,1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095,7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204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732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143,4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134,2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158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792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081,0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215,0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101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919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024,1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294,5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049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8044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952,2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306,9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984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8062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875,6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286,6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916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8029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826,5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229,6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872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938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814,6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123,5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862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770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793,4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988,4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845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556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760,3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959,2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815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509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713,8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941,9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774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481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594,5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033,4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666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624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536,2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069,3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613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679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487,2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077,2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569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691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427,5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061,3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515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665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363,9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022,9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459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603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245,9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010,9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353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582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5980,8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022,9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115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597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5880,0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054,6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024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645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5831,0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111,7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979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735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5813,7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176,7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963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837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5827,0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220,4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975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906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5864,3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253,9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008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960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062,3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385,0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184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8170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224,1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449,1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329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8275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397,0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465,6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484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8304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546,8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463,0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619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8302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678,0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474,9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736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8323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786,8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452,3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834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8289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933,9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448,3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966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8285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052,6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471,4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073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8324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167,0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518,9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175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8401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208,3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588,8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212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8512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195,1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635,2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199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8585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150,0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663,1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158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8629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093,0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725,4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107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8726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028,0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789,0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048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8826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841,1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941,5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878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9064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796,1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975,9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838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9117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753,6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986,6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799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9133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692,7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8002,4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744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9157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658,2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8035,6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713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9209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647,6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8103,2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703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9316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643,6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8257,0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698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9559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625,1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8316,6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681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9653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577,3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8377,6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637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9748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486,3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8428,2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555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9827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374,7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8430,9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455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9829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289,7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8405,5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378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9788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246,4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8333,3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340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9673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143,3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8216,2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249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9486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048,4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8149,2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164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9378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5975,8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8129,7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099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9346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5872,1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8141,7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006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9363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5807,2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8190,7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947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9440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5771,4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8233,2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915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9506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5759,4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8314,0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903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9634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5783,4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8394,7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924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9762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5844,7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8475,6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978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9891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006,5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8556,4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123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0021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065,1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8606,7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175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0102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095,8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8682,0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202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0221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096,2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8862,8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200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0507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114,7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8971,5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216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0679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165,5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9033,4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261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0778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238,0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9072,5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325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0841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328,2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9080,2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406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0855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419,6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9051,1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489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0810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493,9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9031,2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556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0780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554,9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9023,2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611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0769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748,4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9011,3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784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0753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801,4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9009,9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832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0752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884,9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8914,5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908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0603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952,5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8844,2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969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0493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005,5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8813,7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017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0445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063,8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8818,6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070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0454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273,0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8843,7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257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0498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493,3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8913,5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454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0612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577,0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8966,5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529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0697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641,2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9030,6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586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0800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657,9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9105,9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600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0919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619,3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9188,8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565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1049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571,6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9245,0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521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1137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509,3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9287,6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465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1204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404,3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9313,1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371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1242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254,0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9304,6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236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1226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142,7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9233,7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136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1112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057,6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9230,9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060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1106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986,6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9262,1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996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1154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947,0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9350,0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959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1292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910,1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9440,7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925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1435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873,0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9523,0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891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1564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834,6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9605,1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856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1694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843,8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9699,2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863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1843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884,5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9758,4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899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1937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952,6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9776,2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960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1966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293,7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9734,8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267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1907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367,4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9717,8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333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1881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429,1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9732,9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389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1906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488,7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9758,4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442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1948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599,3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9789,6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541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1999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716,1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9765,5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646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1963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789,0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9724,4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712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1899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822,2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9654,1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742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1789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887,1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9586,5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801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1683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009,1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9489,7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912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1532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141,1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9463,4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031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1493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257,4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9463,4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135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1495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410,5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9554,2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272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1641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424,7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9681,8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283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1843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387,9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9749,8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249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1950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305,6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9820,7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175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2061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075,8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9883,2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968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2155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953,9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9965,4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857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2283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861,9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0045,2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774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2408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850,0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0104,8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763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2502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856,7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0177,7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768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2617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3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904,9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0259,0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811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2747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3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952,1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0289,1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853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2795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3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991,7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0285,9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888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2791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3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033,9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0261,6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926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2753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3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082,0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0242,7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970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2724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3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188,0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0197,6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065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2655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3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326,3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0182,8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190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2634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3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524,0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0195,1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367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2657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3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616,2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0155,2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450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2595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3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654,7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0102,1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485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2512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4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714,3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0000,0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540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2352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4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813,7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9899,3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630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2194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4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921,1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9830,3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728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2087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4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977,8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9823,6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779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2077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4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057,2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9820,7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850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2074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4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165,0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9849,1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946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2121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4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218,9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9945,5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994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2275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4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250,1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0084,5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020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2495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4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267,1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0212,1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034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2697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4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255,8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0319,9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023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2867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5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235,1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0386,5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004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2972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5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158,2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0451,4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934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3074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5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050,4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0494,2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837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3139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5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938,1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0583,7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735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3279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5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905,1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0718,2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704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3491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5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960,7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0802,0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753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3625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5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044,5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0844,7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828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3694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5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134,3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0856,7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908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3714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5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233,4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0665,2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000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3413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5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271,0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0533,5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035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3206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6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293,3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0511,2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055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3171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6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409,5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0468,5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160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3105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6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496,7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0439,4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238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3061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6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577,1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0446,3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310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3073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6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683,1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0513,0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405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3181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6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741,3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0595,0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456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3311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6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759,3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0651,7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472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3402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6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813,2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0816,2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519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3663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6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869,9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0926,8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568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3839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6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938,0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1040,2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628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4019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7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0023,1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1218,9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703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4304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7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0105,3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1357,9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775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4525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7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0176,2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1431,6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838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4643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7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0211,9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1454,9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870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4680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7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0224,8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1475,5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881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4713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7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0269,4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1512,1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921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4772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7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0302,0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1545,8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950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4826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7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0353,5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1593,3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996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4902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7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0395,1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1644,8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50033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4984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7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0415,9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1693,3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50051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5062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8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0414,2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1776,6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50048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5193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8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0397,4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1842,8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50033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5298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8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0322,6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1985,5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964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5522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8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0261,4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1992,4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909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5532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8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0222,9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1989,7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874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5527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8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0148,7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1981,7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808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5513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8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0101,0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1976,4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765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5504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8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0065,6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1990,3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733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5525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8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0026,7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1991,0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698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5525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8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987,0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1963,2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663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5480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9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920,7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1887,6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604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5360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9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780,2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1686,2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480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5038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9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736,4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1659,6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441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4996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9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698,0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1653,0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406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4984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9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623,8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1669,0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340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5008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9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576,0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1692,8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296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5045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9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540,2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1786,9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263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5193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9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536,3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1878,4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259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5338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9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568,1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2024,2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286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5569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9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615,8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2164,7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327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5792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0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627,7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2242,9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337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5916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0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627,7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2384,8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336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6141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0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641,0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2562,4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346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6422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0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626,4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2695,0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331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6631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0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609,2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2760,0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315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6734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0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550,9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2818,2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262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6825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0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489,8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2849,6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207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6874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0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396,3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2858,2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123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6885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0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288,5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2821,3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026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6825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0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234,1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2798,4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978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6788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1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175,8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2750,7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926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6711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1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138,6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2687,0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893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6610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1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104,2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2610,1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863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6487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1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100,2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2481,5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861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6284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1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102,8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2394,1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864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6146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1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053,8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2315,9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821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6021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1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002,1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2257,5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775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5928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1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915,9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2184,7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698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5811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1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853,6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2119,7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643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5707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1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766,1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2015,0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566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5540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2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682,6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1969,9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491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5467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2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636,2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1946,0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450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5428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2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528,4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1928,0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353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5398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2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473,1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1954,0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303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5438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2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426,7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2009,7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261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5525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2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425,4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2068,0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259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5617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2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441,3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2134,3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273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5722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2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482,4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2224,4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309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5866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2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497,0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2304,0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321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5992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2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501,0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2365,0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324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6088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3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481,1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2414,0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305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6165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3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441,3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2455,1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269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6230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3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383,0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2494,9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216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6291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3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324,7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2554,6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163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6385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3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298,2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2612,9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139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6476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3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288,9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2721,6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129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6648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3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288,9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2851,5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128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6854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3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261,1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2937,7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102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6989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3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217,3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3047,7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062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7163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3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144,4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3169,7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995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7354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4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140,5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3290,2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990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7545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4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172,3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3368,5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018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7669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4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226,6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3399,0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066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7718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4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315,5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3395,0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146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7714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4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364,5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3364,5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190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7666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4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422,8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3292,9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244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7554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4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462,6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3155,0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281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7337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4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490,4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3056,9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307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7182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4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535,5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3006,5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348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7104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4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624,3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2942,9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428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7005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723,7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2900,5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518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6939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878,8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2870,0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658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6894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927,9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2877,9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702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6908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967,6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2912,4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737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6963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010,5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2931,9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775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6995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018,0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2974,7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782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7062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076,3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3149,7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832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7340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163,7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3224,0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910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7459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299,8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3275,1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031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7543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472,8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3277,9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187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7551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6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621,2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3322,0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320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7623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6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690,1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3379,0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381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7715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6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725,9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3426,7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412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7791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6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736,5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3475,7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421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7869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6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721,9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3554,0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408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7992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6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688,8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3622,9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377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8101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6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627,8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3673,2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322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8179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6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529,7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3707,7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233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8232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6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459,5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3754,1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170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8304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6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374,6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3886,7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092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8512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340,2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3949,0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060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8610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226,1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4006,7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957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8699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064,5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4063,0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811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8785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011,4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4132,0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763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8893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006,1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4196,9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758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8995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020,7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4288,4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770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9140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084,4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4397,1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826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9314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165,2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4471,3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897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9432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246,1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4507,1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970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9491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464,8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4589,3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165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9625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537,7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4646,3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230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9717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569,5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4711,2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258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9820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585,4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4808,0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271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9973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585,4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4896,8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270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0114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560,3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5012,2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246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0296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508,5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5138,1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198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0494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472,2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5114,6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166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0456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345,6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4992,8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054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0261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010,8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4822,4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857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9965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498,1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4748,9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397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9839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467,2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4745,6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369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9833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490,6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4922,1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388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0112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500,2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5016,6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396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0262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503,8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5060,3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399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0331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505,8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5090,7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400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0379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507,6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5122,5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401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0430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508,8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5156,5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402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0483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510,5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5295,1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402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0703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509,9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5324,1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401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0749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503,5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5374,5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395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0828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491,0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5440,5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383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0932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0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446,5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5641,4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341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1249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0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416,2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5782,2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312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1471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0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383,8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5927,1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281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1699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0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319,0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6223,2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219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2166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0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265,4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6475,6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168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2564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0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181,1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6849,5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088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3154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0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146,2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7005,3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055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3399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0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064,1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7376,0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977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3984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0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945,5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7904,3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864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4816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1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927,6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7981,3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847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4938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1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839,4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8373,7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764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5556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1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789,4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8606,5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716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5923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1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786,0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8621,1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713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5946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1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795,3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8624,1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721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5951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1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793,2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8634,9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719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5968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1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786,2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8633,4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713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5966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1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784,1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8639,5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711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5975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1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763,8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8738,4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691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6131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1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743,1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8858,0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671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6320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2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695,6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9147,7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625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6777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2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649,5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9416,4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580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7201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2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607,6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9657,9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540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7581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2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517,3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0187,8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452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8417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2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475,1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0425,4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412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8792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2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448,3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0580,4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386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9036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2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398,3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0859,9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337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9477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2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361,6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1098,9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301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9854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2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336,7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1270,5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277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0125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2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324,7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1357,4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265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0262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3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313,9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1447,9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254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0405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3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297,5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1584,1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238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0619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3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283,3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1692,2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224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0790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3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252,1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1934,0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192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1172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3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228,0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2155,5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168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1521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3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226,3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2207,2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166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1603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3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228,3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2317,2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166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1777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3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233,3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2477,1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169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2030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3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236,8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2591,6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170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2211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3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243,6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2841,3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173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2605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4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252,4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106,0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178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3024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4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257,2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265,8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180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3277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4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266,6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592,7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184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3794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4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276,4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945,3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188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4351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4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285,8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259,9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193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4849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4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292,7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476,4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196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191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4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292,9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479,5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196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196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4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266,3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483,5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172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202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4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998,9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663,6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032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457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4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285,9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764,8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390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600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434,4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886,2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624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772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218,0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058,9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529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6017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475,2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2833,9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891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2486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444,1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2738,7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864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2335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118,4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2771,2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571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2379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497,8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2941,1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012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2634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485,2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160,7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998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2980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473,2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258,4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986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3134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526,0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376,7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031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3322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130,7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878,5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670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4105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6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003,4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040,0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554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4357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6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678,1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465,5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256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021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6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094,5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929,6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726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740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6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452,9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383,8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041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6465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6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131,5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911,3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746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7290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6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107,7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6239,9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720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7808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6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261,9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7234,6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845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9381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6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472,7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7492,3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031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9793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6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818,5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9285,2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214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2656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6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076,4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9766,1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439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3421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7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011,3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9856,5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379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3562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7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962,8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9906,0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335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3639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7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884,0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9945,1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264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3699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7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796,1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0000,7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184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3785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7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760,1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0025,7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151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3823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7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663,6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0094,1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064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3929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7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589,2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0138,0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996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3996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7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506,1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0180,1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921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4061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7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378,5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0222,8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806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4125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7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342,5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0235,7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773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4144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8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313,2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0238,1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747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4147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8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254,0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0244,8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694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4156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8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192,3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0244,8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638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4155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8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142,3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0242,4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593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4150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8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070,2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0236,3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529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4138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8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006,1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0234,5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471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4134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8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964,6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0230,2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434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4126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8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931,6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0225,3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405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4117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8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893,2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0212,5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370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4096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8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836,4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0190,5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320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4060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9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778,4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0162,4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268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4014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9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739,4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0142,3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233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3982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9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678,3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0102,0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179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3917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9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616,1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0070,9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123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3866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9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393,8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9940,2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926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3654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9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331,6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9902,3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870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3593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9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302,9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9885,3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845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3565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9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270,5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9875,5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816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3549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9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218,0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9861,4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769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3525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9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151,5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9845,0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709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3498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104,5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9829,7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667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3473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0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057,5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9818,7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625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3454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0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020,8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9806,5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593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3434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0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985,4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9791,2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561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3409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943,9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9768,6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524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3372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0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905,5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9745,4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490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3335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0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870,7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9711,9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459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3281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0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831,0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9677,7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424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3226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0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809,0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9658,8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404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3195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0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792,5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9632,5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390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3154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1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764,4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9587,4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365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3082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1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733,9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9541,6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339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3009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1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699,7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9489,6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309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2926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1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660,7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9436,0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274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2840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1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627,1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9381,6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245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2754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1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597,2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9332,8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219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2676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1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557,5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9269,9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184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2576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1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530,6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9219,2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161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2495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1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506,8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9171,0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140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2418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1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486,7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9121,6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123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2340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2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476,3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9077,0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114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2269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2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469,0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9047,1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108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2222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2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465,3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9015,3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105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2172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2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467,2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984,8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107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2124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2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472,6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959,1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112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2083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2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489,7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917,0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128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2017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2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511,1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881,6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148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1962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2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545,3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834,0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179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1888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2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569,7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801,7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202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1837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2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594,7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764,4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225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1779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3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610,0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721,7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239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1712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3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617,9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690,5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246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1663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3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611,8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669,2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241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1629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596,6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639,3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228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1582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3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583,1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623,4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216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1556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3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556,9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606,3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193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1529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3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522,7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591,7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162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1505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3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473,3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578,8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118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1483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3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426,9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568,5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077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1466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3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360,3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550,1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017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1435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4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321,3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535,5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982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1411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4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268,1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508,0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935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1366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4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208,9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470,1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882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1305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4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139,3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420,7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820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1226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4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094,2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383,5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780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1166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4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024,0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330,4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718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1080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4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003,2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310,8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700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1049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4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951,3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261,4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654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0970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4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936,0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247,9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640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0948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4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915,3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224,8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622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0911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5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889,6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202,8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599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0876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5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861,0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186,3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574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0849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5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834,1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180,8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550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0840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5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810,3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180,2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528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0838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5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785,8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186,9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506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0848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5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770,6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194,2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492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0859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5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755,3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206,4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479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0878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5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724,8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255,9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450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0955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5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633,8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411,0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367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1198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5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580,8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491,5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318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1324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6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549,6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541,0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289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1401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6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524,6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572,1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266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1449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6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499,0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602,0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243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1496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6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472,7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640,5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219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1556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6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440,3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687,5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189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1629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6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408,0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736,9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159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1706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6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389,1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772,9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142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1763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6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360,4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812,6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115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1825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6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338,4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847,4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095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1879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6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304,2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898,7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064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1959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7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270,7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954,8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033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2047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7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246,8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995,1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011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2110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7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210,2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9044,0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7977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2186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7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159,5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9110,5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7931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2290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7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123,5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9171,0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7898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2384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7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085,1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9222,2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7862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2464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7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037,4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9307,1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7818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2597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7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009,3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9359,0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7792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2678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7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6978,2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9409,6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7764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2757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7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6903,7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9507,3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7696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2909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8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6856,7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9590,9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7652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3040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8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6808,5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9672,8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7608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3168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8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6759,0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9741,1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7562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3274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8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6727,3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9796,1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7533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3360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8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6709,0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9830,9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7516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3415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8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6698,6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9857,7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7506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3457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8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6681,5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9921,2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7490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3556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8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6659,5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9994,1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7469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3671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8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6213,7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9475,3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7076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2842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8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5907,3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904,1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6809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1933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5536,1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229,1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6485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0860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5031,0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129,8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6033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0691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326,5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7848,3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404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0230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171,4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7757,4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266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0083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899,4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7616,6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024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9855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859,1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7673,9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987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9944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703,8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7595,1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848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9816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682,2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7457,6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831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9599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452,2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7366,2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626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9449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410,1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7414,9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87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9525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31,6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7293,6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39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9327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13,8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7294,8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23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9328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16,8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7296,2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35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9328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988,8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689,4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32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6796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04,0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689,4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46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6796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57,2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686,2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94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6792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88,7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681,5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22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6786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86,5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550,4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22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6579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37,1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589,9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67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6642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49,2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350,7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70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6268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1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96,3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236,2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14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6089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1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24,4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155,4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51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960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1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25,6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119,4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52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903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1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60,4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135,1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83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929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1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82,8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093,6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04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864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1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97,4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061,0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18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813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1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24,4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006,0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43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727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1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13,1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921,8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34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594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1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70,5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870,2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96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511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1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64,8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836,5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91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458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2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53,5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799,5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71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402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2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25,5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683,8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48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219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2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88,5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707,4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24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253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2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88,3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454,8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28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4855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2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83,7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177,6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27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4418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2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83,7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179,3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37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4418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2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75,3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657,3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36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3595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2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55,3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657,6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18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3595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2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53,5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556,8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18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3437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2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51,7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527,3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17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3390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3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51,9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457,8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18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3280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3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962,7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457,9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38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3279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3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951,8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459,4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28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3281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3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949,8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306,7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28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3040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3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950,1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261,3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29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2969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3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951,6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210,1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31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2888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3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958,5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106,3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39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2724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3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970,2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005,7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50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2566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3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990,5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2860,3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71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2338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3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46,7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2465,7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26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1717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4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74,7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2269,5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54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1408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4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88,6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2171,9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67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1255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4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31,2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1873,7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09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0786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4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59,8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1673,8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38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0471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4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88,4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1475,8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66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0160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4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45,5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1079,2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22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9536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4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59,7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0981,3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36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9382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4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74,0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0882,6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50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9227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4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88,1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0784,2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64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9072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4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16,5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0587,9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92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8764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5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23,0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0542,6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98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8692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5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424,1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0541,4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689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8693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5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6073,7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0513,0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7069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8705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5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6671,2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0086,5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7611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8045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5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326,4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9626,8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205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7334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5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489,8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8804,1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260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6061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5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271,0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8220,7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968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5156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5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925,5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8240,1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556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5201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5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613,0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8271,6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173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5265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5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801,3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7329,7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353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3782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6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989,2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6389,8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533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2302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6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185,0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5567,4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616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1027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6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948,2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4121,3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420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8739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6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831,0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3409,6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322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7612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6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690,5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2551,3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205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6254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6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696,2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2050,5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216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5464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6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710,4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1050,2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239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3884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6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707,0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0555,6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241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3103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6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441,8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9911,0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009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2081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6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319,4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9621,7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902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1622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7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085,0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9070,4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697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0747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7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712,7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8194,5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372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9358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7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647,4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198,5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323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784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7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604,4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540,9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290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6745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7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069,6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5694,6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818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5400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7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795,8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5262,8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576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4714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7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581,0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926,0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386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4179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7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173,0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282,1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026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3156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7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858,5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3815,4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747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2415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7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020,3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3439,6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896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1824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8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338,9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2700,2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189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0662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8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753,5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1744,6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569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9160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8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753,5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1742,0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569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9156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8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783,3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1670,8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597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9044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8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106,0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0923,9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893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7870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8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632,1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0399,0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370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7049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8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671,3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0446,7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404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7125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8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072,8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1261,1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758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8416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8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392,8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2001,1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039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9590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8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481,9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322,0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3895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3288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9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939,7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100,7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308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2945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9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3975,7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060,6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341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2882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9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092,9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125,2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446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2986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9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222,9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174,2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562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3066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9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326,3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180,9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655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3078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9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433,6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174,2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751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3069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9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476,0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166,2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4790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3057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9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733,1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090,9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021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2942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9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843,2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033,7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121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2854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9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4921,4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008,5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191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2815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0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5038,1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3985,9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296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2781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0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5091,1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3980,6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344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2774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0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5123,7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3996,0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5373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2799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0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838,2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2913,9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796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5328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0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019,3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3644,3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954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6485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0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088,4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3776,3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015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6695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0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281,6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4351,8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184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7608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0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508,4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4651,4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386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8084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0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644,0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4787,7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507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8302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0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381,2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4839,0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270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8380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1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9189,8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4907,5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9098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8486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1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554,0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5079,0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526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8749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1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248,4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5163,7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251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8879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1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743,5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5311,5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796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9106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1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391,4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5539,0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478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9461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1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968,6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5807,1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096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9880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1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926,0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5738,7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059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9771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1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907,2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5693,2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042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9699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1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826,4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5534,8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971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9448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1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803,6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5483,8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951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9367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2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764,4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5409,8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916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9249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2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754,3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5391,0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907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9219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2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749,7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5380,4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903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9203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2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745,6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5372,2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899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9190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2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729,0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5337,9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885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9135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2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687,9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5246,4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848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8990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2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680,8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5231,4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842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8966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2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675,6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5226,7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837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8959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2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674,2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5217,3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836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8944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2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664,3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5197,2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828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8912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3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660,8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5188,9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824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8899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3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500,9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4716,0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684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8149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3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961,9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4506,7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100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7824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3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689,7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3687,3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861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6525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3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842,4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3566,1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999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6335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3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467,8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2789,5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668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5103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3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6702,1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2788,5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6878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5104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3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235,0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2784,9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357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5105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3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7768,0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2788,6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7836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5117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3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302,5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2787,0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316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5120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4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8584,9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2853,1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8569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252288</w:t>
            </w:r>
          </w:p>
        </w:tc>
      </w:tr>
    </w:tbl>
    <w:p>
      <w:pPr>
        <w:pStyle w:val="Normal"/>
        <w:widowControl/>
        <w:suppressAutoHyphens w:val="false"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9a77bd"/>
    <w:rPr>
      <w:rFonts w:ascii="Segoe UI" w:hAnsi="Segoe UI" w:cs="Segoe UI"/>
      <w:sz w:val="18"/>
      <w:szCs w:val="18"/>
    </w:rPr>
  </w:style>
  <w:style w:type="character" w:styleId="Style15">
    <w:name w:val="Интернет-ссылка"/>
    <w:basedOn w:val="DefaultParagraphFont"/>
    <w:uiPriority w:val="99"/>
    <w:semiHidden/>
    <w:unhideWhenUsed/>
    <w:rsid w:val="00967527"/>
    <w:rPr>
      <w:color w:val="0563C1"/>
      <w:u w:val="single"/>
    </w:rPr>
  </w:style>
  <w:style w:type="character" w:styleId="Style16">
    <w:name w:val="Посещённая гиперссылка"/>
    <w:basedOn w:val="DefaultParagraphFont"/>
    <w:uiPriority w:val="99"/>
    <w:semiHidden/>
    <w:unhideWhenUsed/>
    <w:rsid w:val="00967527"/>
    <w:rPr>
      <w:color w:val="954F72"/>
      <w:u w:val="single"/>
    </w:rPr>
  </w:style>
  <w:style w:type="character" w:styleId="WW8Num1z0">
    <w:name w:val="WW8Num1z0"/>
    <w:qFormat/>
    <w:rPr/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WW8Num2z0">
    <w:name w:val="WW8Num2z0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Style17">
    <w:name w:val="Основной шрифт абзаца"/>
    <w:qFormat/>
    <w:rPr/>
  </w:style>
  <w:style w:type="character" w:styleId="Style18">
    <w:name w:val="Верхний колонтитул Знак"/>
    <w:qFormat/>
    <w:rPr>
      <w:sz w:val="22"/>
    </w:rPr>
  </w:style>
  <w:style w:type="character" w:styleId="Style19">
    <w:name w:val="Нижний колонтитул Знак"/>
    <w:qFormat/>
    <w:rPr>
      <w:sz w:val="22"/>
    </w:rPr>
  </w:style>
  <w:style w:type="character" w:styleId="Style20">
    <w:name w:val="Название Знак"/>
    <w:qFormat/>
    <w:rPr>
      <w:rFonts w:ascii="Times New Roman" w:hAnsi="Times New Roman" w:eastAsia="Times New Roman"/>
      <w:b/>
      <w:bCs/>
      <w:sz w:val="28"/>
      <w:szCs w:val="24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Droid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Droid Sans Devanagari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9a77b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Xl65" w:customStyle="1">
    <w:name w:val="xl65"/>
    <w:basedOn w:val="Normal"/>
    <w:qFormat/>
    <w:rsid w:val="00967527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6" w:customStyle="1">
    <w:name w:val="xl66"/>
    <w:basedOn w:val="Normal"/>
    <w:qFormat/>
    <w:rsid w:val="00967527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7" w:customStyle="1">
    <w:name w:val="xl67"/>
    <w:basedOn w:val="Normal"/>
    <w:qFormat/>
    <w:rsid w:val="00967527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8" w:customStyle="1">
    <w:name w:val="xl68"/>
    <w:basedOn w:val="Normal"/>
    <w:qFormat/>
    <w:rsid w:val="00967527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9" w:customStyle="1">
    <w:name w:val="xl69"/>
    <w:basedOn w:val="Normal"/>
    <w:qFormat/>
    <w:rsid w:val="0008118a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0" w:customStyle="1">
    <w:name w:val="xl70"/>
    <w:basedOn w:val="Normal"/>
    <w:qFormat/>
    <w:rsid w:val="0008118a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1" w:customStyle="1">
    <w:name w:val="xl71"/>
    <w:basedOn w:val="Normal"/>
    <w:qFormat/>
    <w:rsid w:val="0008118a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6">
    <w:name w:val="Текст выноски"/>
    <w:basedOn w:val="Normal"/>
    <w:qFormat/>
    <w:pPr>
      <w:spacing w:lineRule="exact" w:line="240" w:before="0" w:after="0"/>
    </w:pPr>
    <w:rPr>
      <w:rFonts w:ascii="Tahoma" w:hAnsi="Tahoma" w:eastAsia="Tahoma"/>
      <w:sz w:val="16"/>
      <w:szCs w:val="16"/>
      <w:lang w:eastAsia="ar-SA"/>
    </w:rPr>
  </w:style>
  <w:style w:type="paragraph" w:styleId="ConsPlusNormal">
    <w:name w:val="ConsPlus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Liberation Serif" w:cs="Liberation Serif"/>
      <w:color w:val="auto"/>
      <w:kern w:val="2"/>
      <w:sz w:val="28"/>
      <w:szCs w:val="28"/>
      <w:lang w:val="ru-RU" w:eastAsia="hi-IN" w:bidi="ar-SA"/>
    </w:rPr>
  </w:style>
  <w:style w:type="paragraph" w:styleId="Style27">
    <w:name w:val="Абзац списка"/>
    <w:basedOn w:val="Normal"/>
    <w:qFormat/>
    <w:pPr>
      <w:spacing w:lineRule="exact" w:line="240" w:before="100" w:after="100"/>
      <w:ind w:left="720" w:hanging="0"/>
      <w:contextualSpacing/>
    </w:pPr>
    <w:rPr>
      <w:rFonts w:ascii="Times New Roman" w:hAnsi="Times New Roman" w:eastAsia="Times New Roman"/>
      <w:szCs w:val="20"/>
      <w:lang w:eastAsia="ar-SA"/>
    </w:rPr>
  </w:style>
  <w:style w:type="paragraph" w:styleId="Xl64">
    <w:name w:val="xl64"/>
    <w:basedOn w:val="Normal"/>
    <w:qFormat/>
    <w:pPr>
      <w:spacing w:lineRule="exact" w:line="240" w:beforeAutospacing="1" w:afterAutospacing="1"/>
      <w:jc w:val="center"/>
    </w:pPr>
    <w:rPr>
      <w:rFonts w:ascii="Times New Roman" w:hAnsi="Times New Roman" w:eastAsia="Times New Roman"/>
      <w:lang w:eastAsia="ru-RU"/>
    </w:rPr>
  </w:style>
  <w:style w:type="paragraph" w:styleId="Xl63">
    <w:name w:val="xl63"/>
    <w:basedOn w:val="Normal"/>
    <w:qFormat/>
    <w:pPr>
      <w:spacing w:lineRule="exact" w:line="240" w:beforeAutospacing="1" w:afterAutospacing="1"/>
      <w:jc w:val="center"/>
    </w:pPr>
    <w:rPr>
      <w:rFonts w:ascii="Times New Roman" w:hAnsi="Times New Roman" w:eastAsia="Times New Roman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e024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22C7C-E936-4E0E-9E8D-53074CAD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4.7.2$Linux_X86_64 LibreOffice_project/40$Build-2</Application>
  <Pages>25</Pages>
  <Words>6897</Words>
  <Characters>49449</Characters>
  <CharactersWithSpaces>49494</CharactersWithSpaces>
  <Paragraphs>68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dc:description/>
  <dc:language>ru-RU</dc:language>
  <cp:lastModifiedBy/>
  <cp:lastPrinted>2024-04-15T12:08:02Z</cp:lastPrinted>
  <dcterms:modified xsi:type="dcterms:W3CDTF">2024-04-15T12:08:0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